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8E4B26">
        <w:rPr>
          <w:rFonts w:ascii="Georgia" w:hAnsi="Georgia" w:cs="Arial"/>
          <w:b w:val="0"/>
          <w:bCs w:val="0"/>
          <w:sz w:val="22"/>
          <w:szCs w:val="22"/>
        </w:rPr>
        <w:t>05.07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 xml:space="preserve">(t.j. Dz. U. z 2018 r. poz. 1510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210568" w:rsidRDefault="00716FA0" w:rsidP="00716FA0">
      <w:pPr>
        <w:pStyle w:val="Nagwek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16FA0" w:rsidRPr="00210568" w:rsidRDefault="00716FA0" w:rsidP="00846F7D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</w:t>
      </w:r>
      <w:r w:rsidR="00FB3E98" w:rsidRPr="00210568">
        <w:rPr>
          <w:rFonts w:ascii="Georgia" w:hAnsi="Georgia"/>
          <w:b/>
          <w:sz w:val="22"/>
          <w:szCs w:val="22"/>
        </w:rPr>
        <w:t>hiatryczne na potrzeby Klinik</w:t>
      </w:r>
      <w:r w:rsidRPr="00210568">
        <w:rPr>
          <w:rFonts w:ascii="Georgia" w:hAnsi="Georgia"/>
          <w:b/>
          <w:sz w:val="22"/>
          <w:szCs w:val="22"/>
        </w:rPr>
        <w:t xml:space="preserve">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</w:rPr>
        <w:t>Miejsce</w:t>
      </w:r>
      <w:r w:rsidR="00FB3E98" w:rsidRPr="00210568">
        <w:rPr>
          <w:rFonts w:ascii="Georgia" w:hAnsi="Georgia"/>
          <w:sz w:val="22"/>
          <w:szCs w:val="22"/>
        </w:rPr>
        <w:t xml:space="preserve"> wykonywania świadczeń: Kliniki</w:t>
      </w:r>
      <w:r w:rsidRPr="00210568">
        <w:rPr>
          <w:rFonts w:ascii="Georgia" w:hAnsi="Georgia"/>
          <w:sz w:val="22"/>
          <w:szCs w:val="22"/>
        </w:rPr>
        <w:t xml:space="preserve"> Psychiatryczne Szpitala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AC64DF" w:rsidRPr="00AC64DF" w:rsidRDefault="00716FA0" w:rsidP="00AC64DF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16FA0" w:rsidRPr="00210568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210568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210568">
        <w:rPr>
          <w:rFonts w:ascii="Georgia" w:hAnsi="Georgia"/>
          <w:b/>
          <w:sz w:val="22"/>
          <w:szCs w:val="22"/>
        </w:rPr>
        <w:t>Klinik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210568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210568">
        <w:rPr>
          <w:sz w:val="22"/>
          <w:szCs w:val="22"/>
          <w:lang w:eastAsia="en-US"/>
        </w:rPr>
        <w:t>Czas trwania dyżurów:</w:t>
      </w:r>
    </w:p>
    <w:p w:rsidR="00716FA0" w:rsidRPr="00210568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10568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210568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10568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210568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210568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210568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16FA0" w:rsidRDefault="00716FA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E42760" w:rsidRDefault="00E4276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E42760" w:rsidRPr="00E42760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oradnia Zdrowia Psychicznego oraz </w:t>
      </w:r>
      <w:r w:rsidR="0051254B">
        <w:rPr>
          <w:rFonts w:ascii="Georgia" w:hAnsi="Georgia"/>
          <w:b/>
          <w:sz w:val="22"/>
          <w:szCs w:val="22"/>
        </w:rPr>
        <w:t>Zespół Leczenia Środowiskowego</w:t>
      </w:r>
      <w:r w:rsidR="000A5F77">
        <w:rPr>
          <w:rFonts w:ascii="Georgia" w:hAnsi="Georgia"/>
          <w:b/>
          <w:sz w:val="22"/>
          <w:szCs w:val="22"/>
        </w:rPr>
        <w:t>:</w:t>
      </w:r>
    </w:p>
    <w:p w:rsidR="0051254B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E42760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5,10 zł brutto za 1 punkt rozliczeniowy św</w:t>
      </w:r>
      <w:r w:rsidR="001E514B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CC5ECA">
        <w:rPr>
          <w:rFonts w:ascii="Georgia" w:hAnsi="Georgia"/>
          <w:sz w:val="22"/>
          <w:szCs w:val="22"/>
          <w:lang w:eastAsia="en-US"/>
        </w:rPr>
        <w:t>;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CC5ECA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CC5ECA">
        <w:rPr>
          <w:rFonts w:ascii="Georgia" w:hAnsi="Georgia"/>
          <w:sz w:val="22"/>
          <w:szCs w:val="22"/>
          <w:lang w:eastAsia="en-US"/>
        </w:rPr>
        <w:t>środowiskowego</w:t>
      </w:r>
      <w:r w:rsidR="001E514B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CC5ECA">
        <w:rPr>
          <w:rFonts w:ascii="Georgia" w:hAnsi="Georgia"/>
          <w:sz w:val="22"/>
          <w:szCs w:val="22"/>
          <w:lang w:eastAsia="en-US"/>
        </w:rPr>
        <w:t>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694381">
        <w:rPr>
          <w:rFonts w:ascii="Georgia" w:hAnsi="Georgia"/>
          <w:sz w:val="22"/>
          <w:szCs w:val="22"/>
          <w:lang w:eastAsia="en-US"/>
        </w:rPr>
        <w:t>jalizacji z zakresu psychiatrii bądź powinien być w trakcie specjalizacji – po ukończeniu co najmniej pierwszego roku z psychiatrii lub z psychiatrii dzieci i młodzieży.</w:t>
      </w:r>
    </w:p>
    <w:p w:rsidR="00E42760" w:rsidRDefault="00E42760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455E01" w:rsidRPr="00455E01" w:rsidRDefault="00455E01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42760" w:rsidRPr="00210568" w:rsidRDefault="007631DF" w:rsidP="00846F7D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C87D5E" w:rsidRPr="00210568">
        <w:rPr>
          <w:rFonts w:ascii="Georgia" w:hAnsi="Georgia" w:cs="Arial"/>
          <w:sz w:val="22"/>
          <w:szCs w:val="22"/>
        </w:rPr>
        <w:t>2190 z późn. zm. 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</w:t>
      </w:r>
      <w:r w:rsidR="00464447">
        <w:rPr>
          <w:rFonts w:ascii="Georgia" w:hAnsi="Georgia" w:cs="Arial"/>
          <w:sz w:val="22"/>
          <w:szCs w:val="22"/>
        </w:rPr>
        <w:t>ą i podpisaną ofertę</w:t>
      </w:r>
      <w:r w:rsidRPr="00210568">
        <w:rPr>
          <w:rFonts w:ascii="Georgia" w:hAnsi="Georgia" w:cs="Arial"/>
          <w:sz w:val="22"/>
          <w:szCs w:val="22"/>
        </w:rPr>
        <w:t xml:space="preserve"> cenow</w:t>
      </w:r>
      <w:r w:rsidR="00464447">
        <w:rPr>
          <w:rFonts w:ascii="Georgia" w:hAnsi="Georgia" w:cs="Arial"/>
          <w:sz w:val="22"/>
          <w:szCs w:val="22"/>
        </w:rPr>
        <w:t>ą</w:t>
      </w:r>
      <w:r w:rsidRPr="00210568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FE541B" w:rsidRDefault="00FE541B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</w:t>
      </w:r>
      <w:r w:rsidR="006D67CF">
        <w:rPr>
          <w:rFonts w:ascii="Georgia" w:hAnsi="Georgia"/>
          <w:sz w:val="22"/>
          <w:szCs w:val="22"/>
        </w:rPr>
        <w:br/>
      </w:r>
      <w:r w:rsidRPr="00C066CB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E107DD" w:rsidRPr="00FE541B" w:rsidRDefault="00E107DD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dyplomu ukończenia </w:t>
      </w:r>
      <w:r w:rsidR="00566E83">
        <w:rPr>
          <w:rFonts w:ascii="Georgia" w:hAnsi="Georgia"/>
          <w:sz w:val="22"/>
          <w:szCs w:val="22"/>
        </w:rPr>
        <w:t>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C90585" w:rsidRDefault="00150AB5" w:rsidP="00C905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C90585">
        <w:rPr>
          <w:rFonts w:ascii="Georgia" w:hAnsi="Georgia"/>
          <w:sz w:val="22"/>
          <w:szCs w:val="22"/>
          <w:lang w:eastAsia="en-US"/>
        </w:rPr>
        <w:t xml:space="preserve"> </w:t>
      </w:r>
      <w:r w:rsidR="00C90585" w:rsidRPr="00E44E4F">
        <w:rPr>
          <w:rFonts w:ascii="Georgia" w:hAnsi="Georgia"/>
          <w:sz w:val="22"/>
          <w:szCs w:val="22"/>
        </w:rPr>
        <w:t>lub o</w:t>
      </w:r>
      <w:r w:rsidR="00C90585"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 w:rsidR="00C90585">
        <w:rPr>
          <w:rFonts w:ascii="Georgia" w:hAnsi="Georgia"/>
          <w:sz w:val="22"/>
          <w:szCs w:val="22"/>
          <w:lang w:eastAsia="en-US"/>
        </w:rPr>
        <w:t xml:space="preserve"> (zgodnie z </w:t>
      </w:r>
      <w:r w:rsidR="00C90585" w:rsidRPr="00023EC8">
        <w:rPr>
          <w:rFonts w:ascii="Georgia" w:hAnsi="Georgia"/>
          <w:sz w:val="22"/>
          <w:szCs w:val="22"/>
          <w:u w:val="single"/>
          <w:lang w:eastAsia="en-US"/>
        </w:rPr>
        <w:t>pkt I „Opis przedmiotu konkursu</w:t>
      </w:r>
      <w:r w:rsidR="00920D0C" w:rsidRPr="00023EC8">
        <w:rPr>
          <w:rFonts w:ascii="Georgia" w:hAnsi="Georgia"/>
          <w:sz w:val="22"/>
          <w:szCs w:val="22"/>
          <w:u w:val="single"/>
          <w:lang w:eastAsia="en-US"/>
        </w:rPr>
        <w:t>”</w:t>
      </w:r>
      <w:r w:rsidR="00C90585" w:rsidRPr="00023EC8">
        <w:rPr>
          <w:rFonts w:ascii="Georgia" w:hAnsi="Georgia"/>
          <w:sz w:val="22"/>
          <w:szCs w:val="22"/>
          <w:u w:val="single"/>
          <w:lang w:eastAsia="en-US"/>
        </w:rPr>
        <w:t>);</w:t>
      </w:r>
    </w:p>
    <w:p w:rsidR="007C1405" w:rsidRPr="00210568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Kopię dyplomu uzyskania stopnia/tytułu naukowego oraz kopie innych dokumentów potwierdzających nabycie fachowych umiejętności – w przypadku ich posiadania;</w:t>
      </w:r>
    </w:p>
    <w:p w:rsidR="007C14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A50AD" w:rsidRPr="00D85C33" w:rsidRDefault="007A50A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 potwierdzającego zdolność do pracy</w:t>
      </w:r>
      <w:r>
        <w:rPr>
          <w:rFonts w:ascii="Georgia" w:hAnsi="Georgia"/>
          <w:sz w:val="22"/>
          <w:szCs w:val="22"/>
        </w:rPr>
        <w:t>;</w:t>
      </w:r>
    </w:p>
    <w:p w:rsidR="00D07A7D" w:rsidRPr="007A50AD" w:rsidRDefault="00D07A7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A50AD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166CA">
        <w:rPr>
          <w:rFonts w:ascii="Georgia" w:hAnsi="Georgia" w:cs="Arial"/>
          <w:b/>
          <w:bCs/>
          <w:sz w:val="22"/>
          <w:szCs w:val="22"/>
        </w:rPr>
        <w:t>15.07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166CA">
        <w:rPr>
          <w:rFonts w:ascii="Georgia" w:hAnsi="Georgia" w:cs="Arial"/>
          <w:b/>
          <w:bCs/>
          <w:sz w:val="22"/>
          <w:szCs w:val="22"/>
        </w:rPr>
        <w:t>15.07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166CA">
        <w:rPr>
          <w:rFonts w:ascii="Georgia" w:hAnsi="Georgia" w:cs="Arial"/>
          <w:b/>
          <w:bCs/>
          <w:sz w:val="22"/>
          <w:szCs w:val="22"/>
        </w:rPr>
        <w:t>15.07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.2019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0C523F" w:rsidRPr="000C523F" w:rsidRDefault="000C523F" w:rsidP="000C523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5E7C88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jest nieważna na podstawie odrębnych przepisów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E7C88" w:rsidRPr="004C1F08" w:rsidRDefault="005E7C88" w:rsidP="005E7C88">
      <w:pPr>
        <w:jc w:val="both"/>
        <w:rPr>
          <w:rFonts w:ascii="Georgia" w:hAnsi="Georgia"/>
          <w:sz w:val="22"/>
          <w:szCs w:val="22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E7C88" w:rsidRDefault="005E7C88" w:rsidP="00D07A7D">
      <w:pPr>
        <w:pStyle w:val="Nagwek3"/>
        <w:rPr>
          <w:sz w:val="22"/>
          <w:szCs w:val="22"/>
          <w:u w:val="none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5E7C88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5E7C88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I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5E7C88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B21CA4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210568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0D5A6A" w:rsidRPr="00210568" w:rsidRDefault="000D5A6A" w:rsidP="000D5A6A">
      <w:pPr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</w:p>
    <w:p w:rsidR="00D07A7D" w:rsidRPr="00210568" w:rsidRDefault="00D07A7D" w:rsidP="00D07A7D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210568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br/>
              <w:t>na potrzeby Klinik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21056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15A85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915A85" w:rsidRDefault="00915A85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915A85" w:rsidRPr="00210568" w:rsidRDefault="00915A85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110D9C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Zespół </w:t>
            </w:r>
            <w:r>
              <w:rPr>
                <w:rFonts w:ascii="Georgia" w:hAnsi="Georgia"/>
                <w:sz w:val="22"/>
                <w:szCs w:val="22"/>
              </w:rPr>
              <w:t xml:space="preserve">Leczenia </w:t>
            </w:r>
            <w:r w:rsidRPr="00110D9C">
              <w:rPr>
                <w:rFonts w:ascii="Georgia" w:hAnsi="Georgia"/>
                <w:sz w:val="22"/>
                <w:szCs w:val="22"/>
              </w:rPr>
              <w:t>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(wizyty wyjazdowe)</w:t>
            </w: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B1234D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B1234D">
      <w:pPr>
        <w:pStyle w:val="Akapitzlist"/>
        <w:numPr>
          <w:ilvl w:val="0"/>
          <w:numId w:val="27"/>
        </w:numPr>
        <w:tabs>
          <w:tab w:val="left" w:pos="709"/>
        </w:tabs>
        <w:ind w:left="709" w:hanging="349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t.j. Dz. U. z 2018 poz. 1510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Pr="00210568" w:rsidRDefault="00747D28">
      <w:pPr>
        <w:rPr>
          <w:rFonts w:ascii="Georgia" w:hAnsi="Georgia"/>
          <w:sz w:val="22"/>
          <w:szCs w:val="22"/>
        </w:rPr>
      </w:pPr>
    </w:p>
    <w:sectPr w:rsidR="00747D28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64" w:rsidRDefault="009F1664" w:rsidP="00351035">
      <w:r>
        <w:separator/>
      </w:r>
    </w:p>
  </w:endnote>
  <w:endnote w:type="continuationSeparator" w:id="0">
    <w:p w:rsidR="009F1664" w:rsidRDefault="009F166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9F1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64" w:rsidRDefault="009F1664" w:rsidP="00351035">
      <w:r>
        <w:separator/>
      </w:r>
    </w:p>
  </w:footnote>
  <w:footnote w:type="continuationSeparator" w:id="0">
    <w:p w:rsidR="009F1664" w:rsidRDefault="009F166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25"/>
  </w:num>
  <w:num w:numId="8">
    <w:abstractNumId w:val="22"/>
  </w:num>
  <w:num w:numId="9">
    <w:abstractNumId w:val="30"/>
  </w:num>
  <w:num w:numId="10">
    <w:abstractNumId w:val="10"/>
  </w:num>
  <w:num w:numId="11">
    <w:abstractNumId w:val="27"/>
  </w:num>
  <w:num w:numId="12">
    <w:abstractNumId w:val="18"/>
  </w:num>
  <w:num w:numId="13">
    <w:abstractNumId w:val="24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1"/>
  </w:num>
  <w:num w:numId="23">
    <w:abstractNumId w:val="29"/>
  </w:num>
  <w:num w:numId="24">
    <w:abstractNumId w:val="14"/>
  </w:num>
  <w:num w:numId="25">
    <w:abstractNumId w:val="2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3EC8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96409"/>
    <w:rsid w:val="000A4775"/>
    <w:rsid w:val="000A5F77"/>
    <w:rsid w:val="000A6F4F"/>
    <w:rsid w:val="000B3FD9"/>
    <w:rsid w:val="000B5072"/>
    <w:rsid w:val="000C523F"/>
    <w:rsid w:val="000C7422"/>
    <w:rsid w:val="000D2710"/>
    <w:rsid w:val="000D5A6A"/>
    <w:rsid w:val="000E559E"/>
    <w:rsid w:val="000F2EED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47538"/>
    <w:rsid w:val="00253ACE"/>
    <w:rsid w:val="00260BCF"/>
    <w:rsid w:val="002625FB"/>
    <w:rsid w:val="00285A1E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27A4"/>
    <w:rsid w:val="00455E01"/>
    <w:rsid w:val="00460952"/>
    <w:rsid w:val="00464447"/>
    <w:rsid w:val="0046653A"/>
    <w:rsid w:val="00470701"/>
    <w:rsid w:val="00475219"/>
    <w:rsid w:val="00480A9D"/>
    <w:rsid w:val="00481A47"/>
    <w:rsid w:val="004854FE"/>
    <w:rsid w:val="00492A4C"/>
    <w:rsid w:val="004C54C2"/>
    <w:rsid w:val="004D128E"/>
    <w:rsid w:val="004D246F"/>
    <w:rsid w:val="004D4CDE"/>
    <w:rsid w:val="004D4E9A"/>
    <w:rsid w:val="004D557B"/>
    <w:rsid w:val="004E0617"/>
    <w:rsid w:val="004E738E"/>
    <w:rsid w:val="004F788D"/>
    <w:rsid w:val="00502818"/>
    <w:rsid w:val="0051254B"/>
    <w:rsid w:val="005131AE"/>
    <w:rsid w:val="005171B7"/>
    <w:rsid w:val="0053300D"/>
    <w:rsid w:val="005346B7"/>
    <w:rsid w:val="0054499A"/>
    <w:rsid w:val="00550CCC"/>
    <w:rsid w:val="005510E4"/>
    <w:rsid w:val="00552B45"/>
    <w:rsid w:val="00554BE2"/>
    <w:rsid w:val="00554FF9"/>
    <w:rsid w:val="00561D8B"/>
    <w:rsid w:val="00561FC0"/>
    <w:rsid w:val="0056377B"/>
    <w:rsid w:val="00566E83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E7C88"/>
    <w:rsid w:val="005F0922"/>
    <w:rsid w:val="005F1325"/>
    <w:rsid w:val="006075E3"/>
    <w:rsid w:val="006077C2"/>
    <w:rsid w:val="00616736"/>
    <w:rsid w:val="00635848"/>
    <w:rsid w:val="00674CEC"/>
    <w:rsid w:val="00692FAE"/>
    <w:rsid w:val="00694381"/>
    <w:rsid w:val="00696E41"/>
    <w:rsid w:val="006A0C14"/>
    <w:rsid w:val="006B1224"/>
    <w:rsid w:val="006D3D44"/>
    <w:rsid w:val="006D67CF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0AD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2200D"/>
    <w:rsid w:val="00831381"/>
    <w:rsid w:val="008453D2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D325E"/>
    <w:rsid w:val="008D4DC8"/>
    <w:rsid w:val="008E4473"/>
    <w:rsid w:val="008E4B26"/>
    <w:rsid w:val="00902C88"/>
    <w:rsid w:val="0090504A"/>
    <w:rsid w:val="009064E0"/>
    <w:rsid w:val="00913D70"/>
    <w:rsid w:val="00915A85"/>
    <w:rsid w:val="00920D0C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E4A5C"/>
    <w:rsid w:val="009F1664"/>
    <w:rsid w:val="009F3D22"/>
    <w:rsid w:val="009F6C07"/>
    <w:rsid w:val="00A13771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234D"/>
    <w:rsid w:val="00B17907"/>
    <w:rsid w:val="00B21CA4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BD6D2B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0585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E41C1"/>
    <w:rsid w:val="00CF2133"/>
    <w:rsid w:val="00D01CE5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7B8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07DD"/>
    <w:rsid w:val="00E13E5E"/>
    <w:rsid w:val="00E166CA"/>
    <w:rsid w:val="00E16F74"/>
    <w:rsid w:val="00E20BEA"/>
    <w:rsid w:val="00E213B7"/>
    <w:rsid w:val="00E4224D"/>
    <w:rsid w:val="00E42760"/>
    <w:rsid w:val="00E42E38"/>
    <w:rsid w:val="00E44E4F"/>
    <w:rsid w:val="00E466BA"/>
    <w:rsid w:val="00E50141"/>
    <w:rsid w:val="00E563A5"/>
    <w:rsid w:val="00E60BBF"/>
    <w:rsid w:val="00E62BC4"/>
    <w:rsid w:val="00E87DBE"/>
    <w:rsid w:val="00E97FEF"/>
    <w:rsid w:val="00EA2E1F"/>
    <w:rsid w:val="00EA6E85"/>
    <w:rsid w:val="00EB4281"/>
    <w:rsid w:val="00EB69F1"/>
    <w:rsid w:val="00EC0D95"/>
    <w:rsid w:val="00EC7E9B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1F11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AB40-7020-4CAF-B998-DC19B7F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10</Words>
  <Characters>2226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4</cp:revision>
  <cp:lastPrinted>2019-01-24T09:56:00Z</cp:lastPrinted>
  <dcterms:created xsi:type="dcterms:W3CDTF">2019-07-05T07:17:00Z</dcterms:created>
  <dcterms:modified xsi:type="dcterms:W3CDTF">2019-07-05T07:27:00Z</dcterms:modified>
</cp:coreProperties>
</file>